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0B5E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0B5E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0B5E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0B5EB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0B5EBC" w:rsidRDefault="004C17E0" w:rsidP="000B5EBC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0B5EBC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0B5EBC" w:rsidRPr="000B5EBC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0B5EBC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0B5E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E7" w:rsidRDefault="004158E7">
      <w:r>
        <w:separator/>
      </w:r>
    </w:p>
  </w:endnote>
  <w:endnote w:type="continuationSeparator" w:id="0">
    <w:p w:rsidR="004158E7" w:rsidRDefault="0041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E40A5">
    <w:pPr>
      <w:pStyle w:val="a7"/>
      <w:jc w:val="center"/>
    </w:pPr>
    <w:fldSimple w:instr=" PAGE   \* MERGEFORMAT ">
      <w:r w:rsidR="007F228C" w:rsidRPr="007F228C">
        <w:rPr>
          <w:noProof/>
          <w:lang w:val="zh-TW"/>
        </w:rPr>
        <w:t>2</w:t>
      </w:r>
    </w:fldSimple>
  </w:p>
  <w:p w:rsidR="008F3FDD" w:rsidRDefault="008F3F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8E40A5">
    <w:pPr>
      <w:pStyle w:val="a7"/>
      <w:jc w:val="center"/>
    </w:pPr>
    <w:fldSimple w:instr=" PAGE   \* MERGEFORMAT ">
      <w:r w:rsidR="000B5EBC" w:rsidRPr="000B5EBC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E7" w:rsidRDefault="004158E7">
      <w:r>
        <w:separator/>
      </w:r>
    </w:p>
  </w:footnote>
  <w:footnote w:type="continuationSeparator" w:id="0">
    <w:p w:rsidR="004158E7" w:rsidRDefault="0041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77" w:rsidRDefault="00336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B5EBC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58E7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0A5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10AD-125E-4E35-91CE-F65BDF3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8</cp:revision>
  <cp:lastPrinted>2017-03-08T08:24:00Z</cp:lastPrinted>
  <dcterms:created xsi:type="dcterms:W3CDTF">2017-04-18T03:23:00Z</dcterms:created>
  <dcterms:modified xsi:type="dcterms:W3CDTF">2019-05-15T10:13:00Z</dcterms:modified>
</cp:coreProperties>
</file>